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娱乐活动游戏项目精粹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娱乐活动游戏项目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25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工会娱乐活动游戏项目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